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085F2796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E06E25">
        <w:rPr>
          <w:rFonts w:ascii="Arial" w:eastAsia="Times New Roman" w:hAnsi="Arial" w:cs="Arial"/>
          <w:b/>
          <w:bCs/>
          <w:color w:val="000000"/>
          <w:sz w:val="32"/>
          <w:szCs w:val="32"/>
        </w:rPr>
        <w:t>cervical_cancer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65576A97" w:rsidR="0043522D" w:rsidRPr="00957603" w:rsidRDefault="00E5138D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23207C" wp14:editId="338E7942">
            <wp:extent cx="5156200" cy="341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5792B0" wp14:editId="1B4A5612">
            <wp:extent cx="5105400" cy="356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233D88" wp14:editId="6B2E5017">
            <wp:extent cx="5372100" cy="349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846F74" wp14:editId="6500DA52">
            <wp:extent cx="5080000" cy="367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D85F84" wp14:editId="442028E6">
            <wp:extent cx="5168900" cy="347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7C1C21" wp14:editId="07398DD0">
            <wp:extent cx="5753100" cy="350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AD2BD8" wp14:editId="7A910094">
            <wp:extent cx="5600700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33ED32" wp14:editId="1CEE88A9">
            <wp:extent cx="4927600" cy="354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7F692E" wp14:editId="21F5DD05">
            <wp:extent cx="5803900" cy="350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51BCEE" wp14:editId="4D15B080">
            <wp:extent cx="5130800" cy="349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F69466" wp14:editId="71AE03BE">
            <wp:extent cx="5168900" cy="346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B5FEA8" wp14:editId="6D425E42">
            <wp:extent cx="5016500" cy="3390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860D1B" wp14:editId="44FA3721">
            <wp:extent cx="5194300" cy="3467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814DF3" wp14:editId="35E9ED8F">
            <wp:extent cx="5257800" cy="3416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6313DC" wp14:editId="7159A215">
            <wp:extent cx="5016500" cy="344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D4C184" wp14:editId="5A4F67A1">
            <wp:extent cx="5207000" cy="3390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B8301C" wp14:editId="4D3F6ED2">
            <wp:extent cx="5486400" cy="3530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97D8FB" wp14:editId="6176051A">
            <wp:extent cx="5219700" cy="353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D314B1" wp14:editId="313BE07A">
            <wp:extent cx="5130800" cy="3632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C149E0" wp14:editId="4E9CE48D">
            <wp:extent cx="5143500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6A044F" wp14:editId="62BE9E18">
            <wp:extent cx="5219700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668FB2" wp14:editId="29CB474B">
            <wp:extent cx="5067300" cy="345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3E3CE2" wp14:editId="120DC75A">
            <wp:extent cx="5003800" cy="3441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05789C" wp14:editId="17EBBE3E">
            <wp:extent cx="5080000" cy="332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92C373" wp14:editId="52667705">
            <wp:extent cx="5270500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B2E655" wp14:editId="39FED5DB">
            <wp:extent cx="5130800" cy="3530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C4C7CE" wp14:editId="21E82EEE">
            <wp:extent cx="5156200" cy="3416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08B92F" wp14:editId="00B60E72">
            <wp:extent cx="5232400" cy="3543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479741" wp14:editId="0EF3DE43">
            <wp:extent cx="5118100" cy="3441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CAA527" wp14:editId="2A1A047A">
            <wp:extent cx="5219700" cy="3352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8AF705" wp14:editId="395B5B38">
            <wp:extent cx="4991100" cy="3530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C5F9C" wp14:editId="3235753D">
            <wp:extent cx="5118100" cy="3441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C4C190" wp14:editId="41383E83">
            <wp:extent cx="5270500" cy="3479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477867" wp14:editId="6601CF07">
            <wp:extent cx="4940300" cy="347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2445B4" wp14:editId="49567F1E">
            <wp:extent cx="4876800" cy="3479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B71DD1" wp14:editId="4DF0D976">
            <wp:extent cx="5016500" cy="3530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A10CA7" wp14:editId="3F2E7958">
            <wp:extent cx="5092700" cy="3543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45"/>
      <w:footerReference w:type="default" r:id="rId4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237E" w14:textId="77777777" w:rsidR="00F973C9" w:rsidRDefault="00F973C9" w:rsidP="00F53FDF">
      <w:r>
        <w:separator/>
      </w:r>
    </w:p>
  </w:endnote>
  <w:endnote w:type="continuationSeparator" w:id="0">
    <w:p w14:paraId="7282710C" w14:textId="77777777" w:rsidR="00F973C9" w:rsidRDefault="00F973C9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C0EA" w14:textId="77777777" w:rsidR="00F973C9" w:rsidRDefault="00F973C9" w:rsidP="00F53FDF">
      <w:r>
        <w:separator/>
      </w:r>
    </w:p>
  </w:footnote>
  <w:footnote w:type="continuationSeparator" w:id="0">
    <w:p w14:paraId="1A75BB2A" w14:textId="77777777" w:rsidR="00F973C9" w:rsidRDefault="00F973C9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3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871A9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06E25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138D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3C9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9</cp:revision>
  <cp:lastPrinted>2021-09-19T04:14:00Z</cp:lastPrinted>
  <dcterms:created xsi:type="dcterms:W3CDTF">2021-01-29T20:22:00Z</dcterms:created>
  <dcterms:modified xsi:type="dcterms:W3CDTF">2021-10-02T02:43:00Z</dcterms:modified>
</cp:coreProperties>
</file>